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9D" w:rsidRDefault="000F683A" w:rsidP="0024309D">
      <w:pPr>
        <w:pStyle w:val="Bezproreda"/>
      </w:pPr>
      <w:r>
        <w:t>OSNOVNA ŠKOLA STRAHONINEC</w:t>
      </w:r>
    </w:p>
    <w:p w:rsidR="000F683A" w:rsidRDefault="000F683A" w:rsidP="0024309D">
      <w:pPr>
        <w:pStyle w:val="Bezproreda"/>
      </w:pPr>
      <w:r>
        <w:t>ČAKOVEČKA 55, STRAHONINEC</w:t>
      </w:r>
    </w:p>
    <w:p w:rsidR="000F683A" w:rsidRDefault="00093D80" w:rsidP="0024309D">
      <w:pPr>
        <w:pStyle w:val="Bezproreda"/>
      </w:pPr>
      <w:r>
        <w:t xml:space="preserve">KLASA: </w:t>
      </w:r>
      <w:r w:rsidR="00597970">
        <w:t>400-02/23-01/01</w:t>
      </w:r>
    </w:p>
    <w:p w:rsidR="000F683A" w:rsidRPr="0024309D" w:rsidRDefault="00093D80" w:rsidP="0024309D">
      <w:pPr>
        <w:pStyle w:val="Bezproreda"/>
      </w:pPr>
      <w:r>
        <w:t xml:space="preserve">URBROJ: </w:t>
      </w:r>
      <w:r w:rsidR="00597970">
        <w:t>2109-43-23-01</w:t>
      </w:r>
      <w:bookmarkStart w:id="0" w:name="_GoBack"/>
      <w:bookmarkEnd w:id="0"/>
    </w:p>
    <w:tbl>
      <w:tblPr>
        <w:tblW w:w="21375" w:type="dxa"/>
        <w:tblInd w:w="93" w:type="dxa"/>
        <w:tblLayout w:type="fixed"/>
        <w:tblLook w:val="04A0"/>
      </w:tblPr>
      <w:tblGrid>
        <w:gridCol w:w="1715"/>
        <w:gridCol w:w="1263"/>
        <w:gridCol w:w="788"/>
        <w:gridCol w:w="2195"/>
        <w:gridCol w:w="114"/>
        <w:gridCol w:w="236"/>
        <w:gridCol w:w="1255"/>
        <w:gridCol w:w="521"/>
        <w:gridCol w:w="292"/>
        <w:gridCol w:w="197"/>
        <w:gridCol w:w="86"/>
        <w:gridCol w:w="1559"/>
        <w:gridCol w:w="489"/>
        <w:gridCol w:w="1496"/>
        <w:gridCol w:w="149"/>
        <w:gridCol w:w="489"/>
        <w:gridCol w:w="1630"/>
        <w:gridCol w:w="15"/>
        <w:gridCol w:w="201"/>
        <w:gridCol w:w="67"/>
        <w:gridCol w:w="183"/>
        <w:gridCol w:w="236"/>
        <w:gridCol w:w="83"/>
        <w:gridCol w:w="236"/>
        <w:gridCol w:w="389"/>
        <w:gridCol w:w="1736"/>
        <w:gridCol w:w="1066"/>
        <w:gridCol w:w="290"/>
        <w:gridCol w:w="252"/>
        <w:gridCol w:w="222"/>
        <w:gridCol w:w="40"/>
        <w:gridCol w:w="236"/>
        <w:gridCol w:w="1359"/>
        <w:gridCol w:w="290"/>
      </w:tblGrid>
      <w:tr w:rsidR="007F799D" w:rsidRPr="0024309D" w:rsidTr="00E7064D">
        <w:trPr>
          <w:trHeight w:val="420"/>
        </w:trPr>
        <w:tc>
          <w:tcPr>
            <w:tcW w:w="152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</w:t>
            </w:r>
          </w:p>
          <w:p w:rsidR="007F799D" w:rsidRPr="0024309D" w:rsidRDefault="007F799D" w:rsidP="00BA68B0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                                                                                  1.IZMJENE FINANCIJSKOG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INANCIJSKO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LANA ZA 2023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65101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2"/>
          <w:wAfter w:w="1649" w:type="dxa"/>
          <w:trHeight w:val="22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A3176F">
        <w:trPr>
          <w:gridAfter w:val="14"/>
          <w:wAfter w:w="6618" w:type="dxa"/>
          <w:trHeight w:val="375"/>
        </w:trPr>
        <w:tc>
          <w:tcPr>
            <w:tcW w:w="14757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PRIHODI</w:t>
            </w: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ONTO 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- KN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 - EU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</w:t>
            </w:r>
          </w:p>
          <w:p w:rsidR="007F79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MANJENJE (EUR)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IZMJENE (EUR)</w:t>
            </w:r>
          </w:p>
        </w:tc>
      </w:tr>
      <w:tr w:rsidR="007F799D" w:rsidRPr="0024309D" w:rsidTr="00101903">
        <w:trPr>
          <w:gridAfter w:val="14"/>
          <w:wAfter w:w="6618" w:type="dxa"/>
          <w:trHeight w:val="27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6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proračunskim korisnicima iz proračuna koji im nije nadleža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0E40E9" w:rsidRDefault="007F799D" w:rsidP="0090185A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8.11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0E40E9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077.045,5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0185A">
            <w:pPr>
              <w:pStyle w:val="Bezproreda"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077.045,57</w:t>
            </w: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laće i ostali primici –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101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42.464,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Općine Strahoninec za uži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.853,4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4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Grada Čakovca za užin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544,5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274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Općine Strahoninec i Grada Čakovca za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.871,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15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produženi boravak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981,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– sufinanciranje drugih obrazovnih materijala – Grad Čakov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972,5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Ostale pomoći - Općina Strahonin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272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Ostale pomoći - Grad Čakove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3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636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Prihod za udžbenike,knjige za knjižnicu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.420,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38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moći iz državnog proračuna temeljem prijenosa EU sredstav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4A2402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9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A2402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2.210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31.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43.210,50</w:t>
            </w:r>
          </w:p>
        </w:tc>
      </w:tr>
      <w:tr w:rsidR="007F799D" w:rsidRPr="0024309D" w:rsidTr="00101903">
        <w:trPr>
          <w:gridAfter w:val="14"/>
          <w:wAfter w:w="6618" w:type="dxa"/>
          <w:trHeight w:val="45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744E06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38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Pr="00744E06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ekuće pomoći iz državnog proračuna temeljem prijenosa EU sredstav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– asistenti – (Projekt Škole jednakih mogućnosti - 90%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4A2402" w:rsidRDefault="007F799D" w:rsidP="00F5629F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A2402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556,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E40E9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38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 xml:space="preserve">Prihod projekta „Školska shema“ (voće i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mlijeko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lastRenderedPageBreak/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.654,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lastRenderedPageBreak/>
              <w:t>638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EU projek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+31.0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od financijske imov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300560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300560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,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1,33</w:t>
            </w:r>
          </w:p>
        </w:tc>
      </w:tr>
      <w:tr w:rsidR="007F799D" w:rsidRPr="0024309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413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amate na depozite po viđenj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,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+1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25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5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239C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7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239C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35.835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35.835,16</w:t>
            </w:r>
          </w:p>
        </w:tc>
      </w:tr>
      <w:tr w:rsidR="007F799D" w:rsidRPr="0024309D" w:rsidTr="00101903">
        <w:trPr>
          <w:gridAfter w:val="14"/>
          <w:wAfter w:w="6618" w:type="dxa"/>
          <w:trHeight w:val="284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po posebnim propisima (časopisi,ulaznice,osiguranje,izlet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AF6A67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AF6A67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.945,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54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526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financiranje produženog boravka - roditelj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A5531D">
            <w:pPr>
              <w:pStyle w:val="Bezproreda"/>
              <w:spacing w:line="600" w:lineRule="auto"/>
              <w:jc w:val="right"/>
              <w:rPr>
                <w:lang w:eastAsia="hr-HR"/>
              </w:rPr>
            </w:pPr>
            <w:r>
              <w:rPr>
                <w:lang w:eastAsia="hr-HR"/>
              </w:rPr>
              <w:t xml:space="preserve">                          18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5531D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5531D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A5531D">
            <w:pPr>
              <w:pStyle w:val="Bezproreda"/>
              <w:jc w:val="right"/>
              <w:rPr>
                <w:lang w:eastAsia="hr-HR"/>
              </w:rPr>
            </w:pPr>
            <w:r>
              <w:rPr>
                <w:lang w:eastAsia="hr-HR"/>
              </w:rPr>
              <w:t>23.890,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5531D">
            <w:pPr>
              <w:pStyle w:val="Bezproreda"/>
              <w:jc w:val="right"/>
              <w:rPr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5531D">
            <w:pPr>
              <w:pStyle w:val="Bezproreda"/>
              <w:jc w:val="right"/>
              <w:rPr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80CD0">
              <w:rPr>
                <w:rFonts w:cstheme="minorHAnsi"/>
                <w:b/>
                <w:bCs/>
              </w:rPr>
              <w:t>Prihodi od prodaje proizvoda i robe te pruženih uslug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267B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6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267B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9.025,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3.2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2.225,15</w:t>
            </w: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i od pruženih usluga – užina djelatnik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389,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2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15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najam dvora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636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2.0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B874B3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B874B3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66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B874B3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Donacije od neprofitnih organizaci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23871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23871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30,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+1.5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.030,89</w:t>
            </w: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47456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7456D">
              <w:rPr>
                <w:rFonts w:ascii="Calibri" w:eastAsia="Times New Roman" w:hAnsi="Calibri" w:cs="Times New Roman"/>
                <w:color w:val="000000"/>
                <w:lang w:eastAsia="hr-HR"/>
              </w:rPr>
              <w:t>66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47456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kuće donaci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  <w:t>+1.5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7456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u w:val="single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3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nacije (Udruga roditelj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0,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67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rihodi iz nadležnih proračuna za financiranje redovne djelatnosti proračunskih korisnik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83812" w:rsidRDefault="007F799D" w:rsidP="00F51088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27.137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83812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69.963,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6.35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76.313,10</w:t>
            </w: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materijalne troškov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5.19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3.869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energent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.871,7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67111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hod za investicijsko održavan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4.34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885,5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11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rihod za tehničku podršku – E-šk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6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274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11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prihodi županije (energetska obnov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3.75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1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opli obrok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4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1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gres,božićnica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20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7111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2703C">
              <w:rPr>
                <w:rFonts w:ascii="Calibri" w:eastAsia="Times New Roman" w:hAnsi="Calibri" w:cs="Times New Roman"/>
                <w:color w:val="000000"/>
                <w:lang w:eastAsia="hr-HR"/>
              </w:rPr>
              <w:t>Prihod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plaće asistenta – projekt Škole jednakih mogućnosti 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83442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  <w:p w:rsidR="007F799D" w:rsidRPr="0083442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.061,7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32703C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22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046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046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9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80CD0" w:rsidRDefault="007F799D" w:rsidP="00280CD0">
            <w:pPr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Višak/manjak prihod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04609D" w:rsidRDefault="007F799D" w:rsidP="008F40AF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046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3.272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3.272,28</w:t>
            </w:r>
          </w:p>
        </w:tc>
      </w:tr>
      <w:tr w:rsidR="007F799D" w:rsidRPr="0024309D" w:rsidTr="00101903">
        <w:trPr>
          <w:gridAfter w:val="14"/>
          <w:wAfter w:w="6618" w:type="dxa"/>
          <w:trHeight w:val="39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2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80CD0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išak prihoda iz prethodne godine (EU projekt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4C2438" w:rsidRDefault="007F799D" w:rsidP="008F40AF">
            <w:pPr>
              <w:pStyle w:val="Bezproreda"/>
              <w:spacing w:line="60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C2438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272,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476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A9766C" w:rsidRDefault="007F799D" w:rsidP="0024309D">
            <w:pPr>
              <w:pStyle w:val="Bezproreda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 w:rsidRPr="00A9766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SVEUKUP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A9766C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9.176.147,0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799D" w:rsidRPr="00A9766C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1.217.884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+42.060,00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1.259.944,00</w:t>
            </w:r>
          </w:p>
        </w:tc>
      </w:tr>
      <w:tr w:rsidR="007F799D" w:rsidRPr="0024309D" w:rsidTr="00101903">
        <w:trPr>
          <w:gridAfter w:val="14"/>
          <w:wAfter w:w="6618" w:type="dxa"/>
          <w:trHeight w:val="300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</w:p>
          <w:p w:rsidR="007F799D" w:rsidRPr="00F87168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</w:p>
        </w:tc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181F" w:rsidRDefault="00B6181F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Pr="00F87168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F799D" w:rsidRPr="004C2438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816C6" w:rsidRPr="0024309D" w:rsidTr="008816C6">
        <w:trPr>
          <w:gridAfter w:val="17"/>
          <w:wAfter w:w="6901" w:type="dxa"/>
          <w:trHeight w:val="300"/>
        </w:trPr>
        <w:tc>
          <w:tcPr>
            <w:tcW w:w="1447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816C6" w:rsidRPr="0024309D" w:rsidRDefault="008816C6" w:rsidP="009E1F43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RASHODI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KONTO</w:t>
            </w: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7F799D" w:rsidRPr="004C2438" w:rsidRDefault="007F799D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- KN</w:t>
            </w:r>
          </w:p>
        </w:tc>
        <w:tc>
          <w:tcPr>
            <w:tcW w:w="2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IZNOS - EUR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D5043" w:rsidRDefault="002D5043" w:rsidP="002D504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VEĆANJE/</w:t>
            </w:r>
          </w:p>
          <w:p w:rsidR="007F799D" w:rsidRDefault="002D5043" w:rsidP="002D5043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MANJENJE (EUR)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F799D" w:rsidRDefault="002D5043" w:rsidP="00C83F7A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IZMJENE (EUR)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2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4D1BE4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D1BE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t> 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4D1BE4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4D1BE4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4D1BE4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8.813.147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99D" w:rsidRPr="004D1BE4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1.169.705,62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99D" w:rsidRDefault="00692BA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+42.06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99D" w:rsidRDefault="00692BA0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1.211.765,62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zaposle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7.198.600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955.418,4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D64F2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2.6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D64F29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958.018,41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laće (Bruto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E74B91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5.984.335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E74B91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794.257,7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794.257,75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A12CBC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za redovan rad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.730.472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760.564,3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aće za osobne asistent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– izvor 51 (EU projekti) – 9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7.940,00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.689,9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za osobne asistente – izvor 11 (opći prihodi i primici (ŽUP.)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438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C83F7A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54,4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–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9.48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5.148,9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283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rashodi za zaposle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25.49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9.927,6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2.6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32.527,67</w:t>
            </w:r>
          </w:p>
        </w:tc>
      </w:tr>
      <w:tr w:rsidR="007F799D" w:rsidRPr="0024309D" w:rsidTr="007F799D">
        <w:trPr>
          <w:gridAfter w:val="16"/>
          <w:wAfter w:w="6886" w:type="dxa"/>
          <w:trHeight w:val="283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Pr="009C144E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Pr="009C144E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ubilarne nagrad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1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441,6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9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C83F7A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arov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C144E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.000,00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7F799D">
            <w:pPr>
              <w:pStyle w:val="Bezproreda"/>
              <w:ind w:right="3942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C144E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990,8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C144E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6B5B40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2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6B5B40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moći radnic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C144E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C144E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.256,2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844975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6"/>
          <w:wAfter w:w="2399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2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gr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290,60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ožićnic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290,6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925B7" w:rsidRPr="0024309D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gres,božićnica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2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A925B7" w:rsidRPr="0024309D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B7" w:rsidRDefault="00A925B7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opli obrok - asistent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4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925B7" w:rsidRDefault="00A925B7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rashodi za zaposlene – produženi boravak (božićnica,dar djec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25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64,0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17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121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laće – Tehnička podrška E-šk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24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C144E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93,6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616AE3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7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Doprinosi na plać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799D" w:rsidRPr="00603F4C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988.77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603F4C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31.232,9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31.232,99</w:t>
            </w:r>
          </w:p>
        </w:tc>
      </w:tr>
      <w:tr w:rsidR="007F799D" w:rsidRPr="0024309D" w:rsidTr="007F799D">
        <w:trPr>
          <w:gridAfter w:val="16"/>
          <w:wAfter w:w="6886" w:type="dxa"/>
          <w:trHeight w:val="375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oprinosi za zdravstveno osiguranj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799D" w:rsidRPr="00475ED8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945.528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75ED8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125.493,1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475ED8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zdravstveno osiguranje-asistent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– izvor 051 – 9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603F4C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9.56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603F4C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1.268,8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prinosi za zdravstveno osiguranje-asistenti – izvor 011 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1.06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140,9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prinos za zdravstveno – Tehnička podrška E-škol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1.36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180,5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oprinos za zdravstveno –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31.26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  <w:t>4.149,5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iCs/>
                <w:color w:val="000000"/>
                <w:lang w:eastAsia="hr-HR"/>
              </w:rPr>
            </w:pPr>
          </w:p>
        </w:tc>
      </w:tr>
      <w:tr w:rsidR="007F799D" w:rsidRPr="00046531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Materijalni rashod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046531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1.560.537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046531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207.118,8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8347A7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+39.4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8347A7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246.568,85</w:t>
            </w:r>
          </w:p>
        </w:tc>
      </w:tr>
      <w:tr w:rsidR="007F799D" w:rsidRPr="00046531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Naknade troškova zaposleni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046531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26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046531" w:rsidRDefault="007F799D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34.773,3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+2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BA68B0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u w:val="single"/>
                <w:lang w:eastAsia="hr-HR"/>
              </w:rPr>
              <w:t>36.773,38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nevnice za službeni put u zemlj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+2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smještaj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1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prijevoz na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putu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na posao i s posl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544,5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– asistent – izvor 051 – 9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97,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– asistenti – izvor 011 – 10%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6,3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12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knada za prijevoz – produženi boravak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eminari, savjetovanja - kotizaci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1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knada za korištenje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riv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auta u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sl.svrhe</w:t>
            </w:r>
            <w:proofErr w:type="spell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663,6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9E618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  <w:t>975.69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  <w:t>129.496,5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  <w:t>+1.2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u w:val="single"/>
                <w:lang w:eastAsia="hr-HR"/>
              </w:rPr>
              <w:t>130.696,58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redski materijal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  <w:r w:rsidRPr="007B1EBB">
              <w:rPr>
                <w:rFonts w:ascii="Calibri" w:eastAsia="Times New Roman" w:hAnsi="Calibri" w:cs="Times New Roman"/>
                <w:lang w:eastAsia="hr-HR"/>
              </w:rPr>
              <w:t>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.256,2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ručna literatura,časopisi, novin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7.692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020,9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DF6CE7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24309D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rijal i sredstva za čišćenje i </w:t>
            </w:r>
            <w:proofErr w:type="spellStart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</w:t>
            </w:r>
            <w:proofErr w:type="spellEnd"/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B833B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268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aterijal za higijenske potrebe i njegu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28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Fotokopirni papi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</w:t>
            </w:r>
            <w:r w:rsidRPr="007B1EBB">
              <w:rPr>
                <w:rFonts w:ascii="Calibri" w:eastAsia="Times New Roman" w:hAnsi="Calibri" w:cs="Times New Roman"/>
                <w:lang w:eastAsia="hr-HR"/>
              </w:rPr>
              <w:t>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19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oner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</w:t>
            </w:r>
            <w:r w:rsidRPr="007B1EBB">
              <w:rPr>
                <w:rFonts w:ascii="Calibri" w:eastAsia="Times New Roman" w:hAnsi="Calibri" w:cs="Times New Roman"/>
                <w:lang w:eastAsia="hr-HR"/>
              </w:rPr>
              <w:t>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amirnice za kuhinj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Općina,Grad, produženi boravak, djelatnici, školska shem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4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6.004,3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.2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9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.812,3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li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9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.466,7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23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Motorni benzin i dizel goriv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49455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9455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24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27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3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98,1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uslu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  <w:t>114.34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  <w:t>15.176,1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  <w:t>+3.7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hr-HR"/>
              </w:rPr>
              <w:t>18.926,19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telefona, telefaks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663,6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internet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1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štarin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21,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tekućeg i inv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sticijskog </w:t>
            </w: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državanja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4.345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885,5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3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Elektronski mediji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pskrba vodom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1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327,2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Iznošenje i odvoz smeć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Dimnjačarske i ekološke uslu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63,6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4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Vodni doprino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6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96,3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6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uslu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37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telektualne usluge (pravn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državanje progra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061,7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89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Popravci računala i fot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kopirnih </w:t>
            </w: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aparat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7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929,0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406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Grafičke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iskarske usluge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kopiranje i sl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1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99,0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82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39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sluge čuvanja osoba i imov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bCs/>
                <w:iCs/>
                <w:lang w:eastAsia="hr-HR"/>
              </w:rPr>
              <w:t>7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lang w:eastAsia="hr-HR"/>
              </w:rPr>
              <w:t>929,0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5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39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Ostal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espomenute usluge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31,8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+3.75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2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nespomenuti rashodi poslovanj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154598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08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154598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7.672,7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32.5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A925B7">
            <w:pPr>
              <w:pStyle w:val="Bezproreda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60.172,71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4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Tuzemne članar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55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Novčana naknada poslodavca zbog nezapošljavanja osoba s invaliditetom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MZO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1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1.592,67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29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Rashodi protokola (vijenc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cvijeće, svijeće i sl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5,4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0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i nespomenuti rashodi (nagrade učenicima</w:t>
            </w:r>
            <w:r w:rsidR="00A925B7">
              <w:rPr>
                <w:rFonts w:ascii="Calibri" w:eastAsia="Times New Roman" w:hAnsi="Calibri" w:cs="Times New Roman"/>
                <w:color w:val="000000"/>
                <w:lang w:eastAsia="hr-HR"/>
              </w:rPr>
              <w:t>,filmska skupin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 w:rsidRPr="007B1EBB">
              <w:rPr>
                <w:rFonts w:ascii="Calibri" w:eastAsia="Times New Roman" w:hAnsi="Calibri" w:cs="Times New Roman"/>
                <w:lang w:eastAsia="hr-HR"/>
              </w:rPr>
              <w:t>2.5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7B1EBB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31,81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+1.5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32999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po posebnim propisima (časopisi,izleti,osiguranje,ulaznic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0.00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.945,0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29999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shodi – projekti Erasmu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0.00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272,2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31.00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4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Financijski rashodi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154598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9.01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Pr="00154598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195,8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9B5368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10,0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9B5368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205,83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343</w:t>
            </w:r>
          </w:p>
        </w:tc>
        <w:tc>
          <w:tcPr>
            <w:tcW w:w="4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Ostali financijski rashodi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154598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9.01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Pr="00154598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195,8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+10,0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.205,83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3431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Usluge platnog prometa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.01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.195,8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A925B7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+10,0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3B0980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37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Naknade građanima i kućanstvima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5.000,00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.972,5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.972,53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3B0980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3B0980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37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3B0980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Ostale naknade građanima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45.000,00</w:t>
            </w:r>
          </w:p>
        </w:tc>
        <w:tc>
          <w:tcPr>
            <w:tcW w:w="2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Pr="003B0980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.972,5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.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5.972,53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7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tale naknade građanima i kućanstvima (sufinanciranje drug.obr.mat.)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.972,53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A9766C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hr-HR"/>
              </w:rPr>
            </w:pPr>
            <w:r w:rsidRPr="00A976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A9766C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hr-HR"/>
              </w:rPr>
            </w:pPr>
            <w:r w:rsidRPr="00A9766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u w:val="single"/>
                <w:lang w:eastAsia="hr-HR"/>
              </w:rPr>
              <w:t>Rashodi za nabavu nefinancijske imovine</w:t>
            </w:r>
          </w:p>
        </w:tc>
        <w:tc>
          <w:tcPr>
            <w:tcW w:w="2126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363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48.178,38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48.178,38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4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363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48.178,38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48.178,38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  <w:t>Postrojenja i oprema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17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A9766C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3.226,4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  <w:t>23.226,49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24309D" w:rsidRDefault="007F799D" w:rsidP="000B713B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trojenja i oprema – izvor 031 (vlastiti izvori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636,14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0B713B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A9766C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trojenja i oprema – izvor 044 (decentralizirana sredstva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9B54B0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0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9B54B0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  <w:t>2.654,46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Cs/>
                <w:iCs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strojenja i oprema – izvor 061 (donacije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2430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5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2430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.935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Pr="00371044" w:rsidRDefault="007F799D" w:rsidP="00A9766C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371044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4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371044" w:rsidRDefault="007F799D" w:rsidP="00A9766C">
            <w:pPr>
              <w:pStyle w:val="Bezproreda"/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</w:pPr>
            <w:r w:rsidRPr="00371044">
              <w:rPr>
                <w:rFonts w:ascii="Calibri" w:eastAsia="Times New Roman" w:hAnsi="Calibri" w:cs="Times New Roman"/>
                <w:b/>
                <w:i/>
                <w:color w:val="000000"/>
                <w:lang w:eastAsia="hr-HR"/>
              </w:rPr>
              <w:t>Knjig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371044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188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371044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4.951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9D67C2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u w:val="single"/>
                <w:lang w:eastAsia="hr-HR"/>
              </w:rPr>
              <w:t>24.951,89</w:t>
            </w: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jige i udžbenici - MZ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4.421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79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2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jige za knjižnicu - donacij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.000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30,89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F799D" w:rsidRPr="0024309D" w:rsidTr="007F799D">
        <w:trPr>
          <w:gridAfter w:val="16"/>
          <w:wAfter w:w="6886" w:type="dxa"/>
          <w:trHeight w:val="300"/>
        </w:trPr>
        <w:tc>
          <w:tcPr>
            <w:tcW w:w="1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9D" w:rsidRPr="0024309D" w:rsidRDefault="007F799D" w:rsidP="00A9766C">
            <w:pPr>
              <w:pStyle w:val="Bezprored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4309D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99D" w:rsidRPr="00AE16E7" w:rsidRDefault="007F799D" w:rsidP="00A9766C">
            <w:pPr>
              <w:pStyle w:val="Bezproreda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hr-HR"/>
              </w:rPr>
            </w:pPr>
            <w:r w:rsidRPr="00AE16E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SVEUKUPN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F799D" w:rsidRPr="004D1BE4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9.176.147,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99D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Pr="004D1BE4" w:rsidRDefault="007F799D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1.217.884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7473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+42.060,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799D" w:rsidRDefault="00A97473" w:rsidP="00A9766C">
            <w:pPr>
              <w:pStyle w:val="Bezproreda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hr-HR"/>
              </w:rPr>
              <w:t>1.259.944,00</w:t>
            </w:r>
          </w:p>
        </w:tc>
      </w:tr>
    </w:tbl>
    <w:p w:rsidR="00FE3E99" w:rsidRPr="0024309D" w:rsidRDefault="00FE3E99" w:rsidP="003620E8">
      <w:pPr>
        <w:pStyle w:val="Bezproreda"/>
      </w:pPr>
      <w:r w:rsidRPr="00FE3E99">
        <w:t> </w:t>
      </w:r>
    </w:p>
    <w:sectPr w:rsidR="00FE3E99" w:rsidRPr="0024309D" w:rsidSect="000B5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E30" w:rsidRDefault="00B87E30" w:rsidP="000E40E9">
      <w:pPr>
        <w:spacing w:after="0" w:line="240" w:lineRule="auto"/>
      </w:pPr>
      <w:r>
        <w:separator/>
      </w:r>
    </w:p>
  </w:endnote>
  <w:endnote w:type="continuationSeparator" w:id="0">
    <w:p w:rsidR="00B87E30" w:rsidRDefault="00B87E30" w:rsidP="000E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E30" w:rsidRDefault="00B87E30" w:rsidP="000E40E9">
      <w:pPr>
        <w:spacing w:after="0" w:line="240" w:lineRule="auto"/>
      </w:pPr>
      <w:r>
        <w:separator/>
      </w:r>
    </w:p>
  </w:footnote>
  <w:footnote w:type="continuationSeparator" w:id="0">
    <w:p w:rsidR="00B87E30" w:rsidRDefault="00B87E30" w:rsidP="000E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22D6"/>
    <w:multiLevelType w:val="hybridMultilevel"/>
    <w:tmpl w:val="5B44A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3EA"/>
    <w:rsid w:val="00001E92"/>
    <w:rsid w:val="00003CC1"/>
    <w:rsid w:val="00012522"/>
    <w:rsid w:val="00014626"/>
    <w:rsid w:val="00031AB8"/>
    <w:rsid w:val="00033BF4"/>
    <w:rsid w:val="00035E70"/>
    <w:rsid w:val="00037713"/>
    <w:rsid w:val="00037E23"/>
    <w:rsid w:val="0004079E"/>
    <w:rsid w:val="0004366C"/>
    <w:rsid w:val="0004609D"/>
    <w:rsid w:val="00046531"/>
    <w:rsid w:val="00047F3E"/>
    <w:rsid w:val="00072C0C"/>
    <w:rsid w:val="00084F06"/>
    <w:rsid w:val="00093BD0"/>
    <w:rsid w:val="00093D80"/>
    <w:rsid w:val="000948B8"/>
    <w:rsid w:val="000A44E6"/>
    <w:rsid w:val="000A7624"/>
    <w:rsid w:val="000B505D"/>
    <w:rsid w:val="000B5794"/>
    <w:rsid w:val="000B6CBB"/>
    <w:rsid w:val="000B713B"/>
    <w:rsid w:val="000C0A25"/>
    <w:rsid w:val="000C418E"/>
    <w:rsid w:val="000C73B6"/>
    <w:rsid w:val="000E40E9"/>
    <w:rsid w:val="000E587C"/>
    <w:rsid w:val="000E602A"/>
    <w:rsid w:val="000F5543"/>
    <w:rsid w:val="000F683A"/>
    <w:rsid w:val="000F7514"/>
    <w:rsid w:val="000F76D1"/>
    <w:rsid w:val="00101903"/>
    <w:rsid w:val="00106D5A"/>
    <w:rsid w:val="0012626D"/>
    <w:rsid w:val="0013025E"/>
    <w:rsid w:val="00134480"/>
    <w:rsid w:val="00145ED5"/>
    <w:rsid w:val="00146D2F"/>
    <w:rsid w:val="00153148"/>
    <w:rsid w:val="00154598"/>
    <w:rsid w:val="001548D0"/>
    <w:rsid w:val="00162844"/>
    <w:rsid w:val="00175662"/>
    <w:rsid w:val="001805FD"/>
    <w:rsid w:val="00185C6C"/>
    <w:rsid w:val="0019421C"/>
    <w:rsid w:val="001A14D1"/>
    <w:rsid w:val="001A5E41"/>
    <w:rsid w:val="001B2CBF"/>
    <w:rsid w:val="001C3A2A"/>
    <w:rsid w:val="001C5418"/>
    <w:rsid w:val="001E271F"/>
    <w:rsid w:val="001E6A74"/>
    <w:rsid w:val="001F3C0E"/>
    <w:rsid w:val="00211881"/>
    <w:rsid w:val="00224DB9"/>
    <w:rsid w:val="00226072"/>
    <w:rsid w:val="00233722"/>
    <w:rsid w:val="00235FA4"/>
    <w:rsid w:val="00236B7D"/>
    <w:rsid w:val="0024267B"/>
    <w:rsid w:val="002428CA"/>
    <w:rsid w:val="0024309D"/>
    <w:rsid w:val="00243E35"/>
    <w:rsid w:val="00250DDA"/>
    <w:rsid w:val="00265101"/>
    <w:rsid w:val="0026701C"/>
    <w:rsid w:val="002747A9"/>
    <w:rsid w:val="00276978"/>
    <w:rsid w:val="00280CD0"/>
    <w:rsid w:val="00283812"/>
    <w:rsid w:val="00284C88"/>
    <w:rsid w:val="0028787F"/>
    <w:rsid w:val="00294FF9"/>
    <w:rsid w:val="00295ACD"/>
    <w:rsid w:val="00296DEA"/>
    <w:rsid w:val="00296F67"/>
    <w:rsid w:val="002A5E69"/>
    <w:rsid w:val="002B0200"/>
    <w:rsid w:val="002B34C2"/>
    <w:rsid w:val="002B5458"/>
    <w:rsid w:val="002C1260"/>
    <w:rsid w:val="002C3378"/>
    <w:rsid w:val="002C4351"/>
    <w:rsid w:val="002C74B3"/>
    <w:rsid w:val="002D0DCF"/>
    <w:rsid w:val="002D20F1"/>
    <w:rsid w:val="002D5043"/>
    <w:rsid w:val="002E05F3"/>
    <w:rsid w:val="002E0951"/>
    <w:rsid w:val="002E1564"/>
    <w:rsid w:val="002F17B4"/>
    <w:rsid w:val="002F4180"/>
    <w:rsid w:val="00300560"/>
    <w:rsid w:val="00301BEC"/>
    <w:rsid w:val="0030263D"/>
    <w:rsid w:val="00302D68"/>
    <w:rsid w:val="003039A7"/>
    <w:rsid w:val="003043FC"/>
    <w:rsid w:val="0030526D"/>
    <w:rsid w:val="00307F74"/>
    <w:rsid w:val="00310A72"/>
    <w:rsid w:val="00312114"/>
    <w:rsid w:val="00315991"/>
    <w:rsid w:val="0031700B"/>
    <w:rsid w:val="0032703C"/>
    <w:rsid w:val="00327BCA"/>
    <w:rsid w:val="00331390"/>
    <w:rsid w:val="00346B64"/>
    <w:rsid w:val="003620E8"/>
    <w:rsid w:val="00370B01"/>
    <w:rsid w:val="00371044"/>
    <w:rsid w:val="00372E4D"/>
    <w:rsid w:val="00373001"/>
    <w:rsid w:val="00376332"/>
    <w:rsid w:val="0038043C"/>
    <w:rsid w:val="00381608"/>
    <w:rsid w:val="00386387"/>
    <w:rsid w:val="0039799C"/>
    <w:rsid w:val="003B0980"/>
    <w:rsid w:val="003B123B"/>
    <w:rsid w:val="003B1A43"/>
    <w:rsid w:val="003B1CD6"/>
    <w:rsid w:val="003B2474"/>
    <w:rsid w:val="003B46F3"/>
    <w:rsid w:val="003B7455"/>
    <w:rsid w:val="003C1828"/>
    <w:rsid w:val="003C2B9D"/>
    <w:rsid w:val="003F1423"/>
    <w:rsid w:val="003F2509"/>
    <w:rsid w:val="003F3393"/>
    <w:rsid w:val="003F7F36"/>
    <w:rsid w:val="00402B58"/>
    <w:rsid w:val="00414716"/>
    <w:rsid w:val="004176D0"/>
    <w:rsid w:val="004206BF"/>
    <w:rsid w:val="00421D01"/>
    <w:rsid w:val="00432AC8"/>
    <w:rsid w:val="004349A5"/>
    <w:rsid w:val="00434A18"/>
    <w:rsid w:val="00453772"/>
    <w:rsid w:val="004558C1"/>
    <w:rsid w:val="004603F4"/>
    <w:rsid w:val="0046202D"/>
    <w:rsid w:val="00467161"/>
    <w:rsid w:val="00472686"/>
    <w:rsid w:val="00473006"/>
    <w:rsid w:val="004735F0"/>
    <w:rsid w:val="0047456D"/>
    <w:rsid w:val="004753EA"/>
    <w:rsid w:val="00475ED8"/>
    <w:rsid w:val="004804D5"/>
    <w:rsid w:val="004875B5"/>
    <w:rsid w:val="00487C7A"/>
    <w:rsid w:val="0049455C"/>
    <w:rsid w:val="004A2402"/>
    <w:rsid w:val="004A4457"/>
    <w:rsid w:val="004A45D4"/>
    <w:rsid w:val="004A5AF1"/>
    <w:rsid w:val="004B106E"/>
    <w:rsid w:val="004B1085"/>
    <w:rsid w:val="004C2438"/>
    <w:rsid w:val="004D1BE4"/>
    <w:rsid w:val="004D22E0"/>
    <w:rsid w:val="004D5960"/>
    <w:rsid w:val="004D6E39"/>
    <w:rsid w:val="004D7115"/>
    <w:rsid w:val="004E142E"/>
    <w:rsid w:val="004E3794"/>
    <w:rsid w:val="004E6278"/>
    <w:rsid w:val="004E7952"/>
    <w:rsid w:val="004F124E"/>
    <w:rsid w:val="004F675F"/>
    <w:rsid w:val="00503295"/>
    <w:rsid w:val="0054108A"/>
    <w:rsid w:val="00545711"/>
    <w:rsid w:val="00556BF3"/>
    <w:rsid w:val="005674C8"/>
    <w:rsid w:val="005806D6"/>
    <w:rsid w:val="005818FA"/>
    <w:rsid w:val="00597970"/>
    <w:rsid w:val="005A43CD"/>
    <w:rsid w:val="005A7D9D"/>
    <w:rsid w:val="005C70FD"/>
    <w:rsid w:val="005C7FA0"/>
    <w:rsid w:val="005D18BA"/>
    <w:rsid w:val="005D4198"/>
    <w:rsid w:val="005E4B5F"/>
    <w:rsid w:val="005E6CAF"/>
    <w:rsid w:val="005F1CAD"/>
    <w:rsid w:val="00603F4C"/>
    <w:rsid w:val="006064FB"/>
    <w:rsid w:val="00611568"/>
    <w:rsid w:val="00612D65"/>
    <w:rsid w:val="006146D9"/>
    <w:rsid w:val="00616AE3"/>
    <w:rsid w:val="00620713"/>
    <w:rsid w:val="00624BA9"/>
    <w:rsid w:val="00627274"/>
    <w:rsid w:val="00630309"/>
    <w:rsid w:val="00631B17"/>
    <w:rsid w:val="006417E9"/>
    <w:rsid w:val="00646415"/>
    <w:rsid w:val="00646E7D"/>
    <w:rsid w:val="00647250"/>
    <w:rsid w:val="00652D90"/>
    <w:rsid w:val="00671924"/>
    <w:rsid w:val="00692033"/>
    <w:rsid w:val="00692BA0"/>
    <w:rsid w:val="0069562F"/>
    <w:rsid w:val="006975E0"/>
    <w:rsid w:val="006B3FB9"/>
    <w:rsid w:val="006B5B40"/>
    <w:rsid w:val="006B6060"/>
    <w:rsid w:val="006B62D3"/>
    <w:rsid w:val="006C19A4"/>
    <w:rsid w:val="006C373D"/>
    <w:rsid w:val="006D5EB5"/>
    <w:rsid w:val="00700BB4"/>
    <w:rsid w:val="0071125B"/>
    <w:rsid w:val="00712057"/>
    <w:rsid w:val="00713BEC"/>
    <w:rsid w:val="007215D6"/>
    <w:rsid w:val="00722DC9"/>
    <w:rsid w:val="007239CD"/>
    <w:rsid w:val="00730A82"/>
    <w:rsid w:val="007348FA"/>
    <w:rsid w:val="00741038"/>
    <w:rsid w:val="00744E06"/>
    <w:rsid w:val="00752EBF"/>
    <w:rsid w:val="0077039C"/>
    <w:rsid w:val="007718CF"/>
    <w:rsid w:val="0077295B"/>
    <w:rsid w:val="00796009"/>
    <w:rsid w:val="007A5B13"/>
    <w:rsid w:val="007A6269"/>
    <w:rsid w:val="007B1EBB"/>
    <w:rsid w:val="007C1349"/>
    <w:rsid w:val="007D13EB"/>
    <w:rsid w:val="007D3113"/>
    <w:rsid w:val="007D4453"/>
    <w:rsid w:val="007E2025"/>
    <w:rsid w:val="007E4263"/>
    <w:rsid w:val="007E4B13"/>
    <w:rsid w:val="007E5C7A"/>
    <w:rsid w:val="007F02ED"/>
    <w:rsid w:val="007F088D"/>
    <w:rsid w:val="007F617D"/>
    <w:rsid w:val="007F799D"/>
    <w:rsid w:val="0080746F"/>
    <w:rsid w:val="00812D91"/>
    <w:rsid w:val="00812DFD"/>
    <w:rsid w:val="00814886"/>
    <w:rsid w:val="00815BFF"/>
    <w:rsid w:val="00815F9A"/>
    <w:rsid w:val="008226FD"/>
    <w:rsid w:val="0083442E"/>
    <w:rsid w:val="008347A7"/>
    <w:rsid w:val="00836210"/>
    <w:rsid w:val="00836DBE"/>
    <w:rsid w:val="008377EF"/>
    <w:rsid w:val="00840D8B"/>
    <w:rsid w:val="00840F91"/>
    <w:rsid w:val="008419C1"/>
    <w:rsid w:val="00844975"/>
    <w:rsid w:val="0085461E"/>
    <w:rsid w:val="0086065D"/>
    <w:rsid w:val="00861876"/>
    <w:rsid w:val="008701B3"/>
    <w:rsid w:val="00871196"/>
    <w:rsid w:val="008719BA"/>
    <w:rsid w:val="00873E95"/>
    <w:rsid w:val="008816C6"/>
    <w:rsid w:val="00891865"/>
    <w:rsid w:val="00896EFC"/>
    <w:rsid w:val="00896FD7"/>
    <w:rsid w:val="00897934"/>
    <w:rsid w:val="008A2DB6"/>
    <w:rsid w:val="008A5A57"/>
    <w:rsid w:val="008A6576"/>
    <w:rsid w:val="008A727C"/>
    <w:rsid w:val="008B5D8F"/>
    <w:rsid w:val="008C1C29"/>
    <w:rsid w:val="008C2460"/>
    <w:rsid w:val="008D2434"/>
    <w:rsid w:val="008D361B"/>
    <w:rsid w:val="008D39F1"/>
    <w:rsid w:val="008D794C"/>
    <w:rsid w:val="008F171C"/>
    <w:rsid w:val="008F40AF"/>
    <w:rsid w:val="008F43C7"/>
    <w:rsid w:val="0090185A"/>
    <w:rsid w:val="0090239D"/>
    <w:rsid w:val="00904124"/>
    <w:rsid w:val="00915958"/>
    <w:rsid w:val="00917586"/>
    <w:rsid w:val="00923871"/>
    <w:rsid w:val="00935225"/>
    <w:rsid w:val="009415D5"/>
    <w:rsid w:val="009437FA"/>
    <w:rsid w:val="00944287"/>
    <w:rsid w:val="00944703"/>
    <w:rsid w:val="00945199"/>
    <w:rsid w:val="00973F41"/>
    <w:rsid w:val="00974D0D"/>
    <w:rsid w:val="00980B99"/>
    <w:rsid w:val="00984C32"/>
    <w:rsid w:val="00991C92"/>
    <w:rsid w:val="009922E1"/>
    <w:rsid w:val="0099245F"/>
    <w:rsid w:val="00993190"/>
    <w:rsid w:val="009A28DF"/>
    <w:rsid w:val="009A35C4"/>
    <w:rsid w:val="009B5368"/>
    <w:rsid w:val="009B54B0"/>
    <w:rsid w:val="009C144E"/>
    <w:rsid w:val="009C2325"/>
    <w:rsid w:val="009C31A7"/>
    <w:rsid w:val="009C7B95"/>
    <w:rsid w:val="009D3F55"/>
    <w:rsid w:val="009D404A"/>
    <w:rsid w:val="009D67C2"/>
    <w:rsid w:val="009E1F43"/>
    <w:rsid w:val="009E53AB"/>
    <w:rsid w:val="009E618C"/>
    <w:rsid w:val="00A02932"/>
    <w:rsid w:val="00A0791C"/>
    <w:rsid w:val="00A07BCC"/>
    <w:rsid w:val="00A12CBC"/>
    <w:rsid w:val="00A17F42"/>
    <w:rsid w:val="00A26B84"/>
    <w:rsid w:val="00A31265"/>
    <w:rsid w:val="00A32E18"/>
    <w:rsid w:val="00A33A04"/>
    <w:rsid w:val="00A360D2"/>
    <w:rsid w:val="00A476BD"/>
    <w:rsid w:val="00A5531D"/>
    <w:rsid w:val="00A65698"/>
    <w:rsid w:val="00A71CCF"/>
    <w:rsid w:val="00A82956"/>
    <w:rsid w:val="00A83E46"/>
    <w:rsid w:val="00A919F0"/>
    <w:rsid w:val="00A92393"/>
    <w:rsid w:val="00A925B7"/>
    <w:rsid w:val="00A94119"/>
    <w:rsid w:val="00A95CD4"/>
    <w:rsid w:val="00A97473"/>
    <w:rsid w:val="00A9766C"/>
    <w:rsid w:val="00AB4247"/>
    <w:rsid w:val="00AB4C80"/>
    <w:rsid w:val="00AB527A"/>
    <w:rsid w:val="00AB52B7"/>
    <w:rsid w:val="00AC279D"/>
    <w:rsid w:val="00AC57F6"/>
    <w:rsid w:val="00AD0F0D"/>
    <w:rsid w:val="00AD70BB"/>
    <w:rsid w:val="00AE16E7"/>
    <w:rsid w:val="00AE23F4"/>
    <w:rsid w:val="00AE27BD"/>
    <w:rsid w:val="00AE58E6"/>
    <w:rsid w:val="00AE7AC0"/>
    <w:rsid w:val="00AF0DDE"/>
    <w:rsid w:val="00AF2BDC"/>
    <w:rsid w:val="00AF3295"/>
    <w:rsid w:val="00AF3E63"/>
    <w:rsid w:val="00AF43E6"/>
    <w:rsid w:val="00AF55F3"/>
    <w:rsid w:val="00AF6A67"/>
    <w:rsid w:val="00B04E11"/>
    <w:rsid w:val="00B0561F"/>
    <w:rsid w:val="00B106D4"/>
    <w:rsid w:val="00B15A73"/>
    <w:rsid w:val="00B300AB"/>
    <w:rsid w:val="00B30D10"/>
    <w:rsid w:val="00B4256B"/>
    <w:rsid w:val="00B439EB"/>
    <w:rsid w:val="00B46585"/>
    <w:rsid w:val="00B476BA"/>
    <w:rsid w:val="00B6181F"/>
    <w:rsid w:val="00B628EE"/>
    <w:rsid w:val="00B64CE0"/>
    <w:rsid w:val="00B76AD1"/>
    <w:rsid w:val="00B77AAE"/>
    <w:rsid w:val="00B833BC"/>
    <w:rsid w:val="00B84E7F"/>
    <w:rsid w:val="00B871FD"/>
    <w:rsid w:val="00B874B3"/>
    <w:rsid w:val="00B87E30"/>
    <w:rsid w:val="00B90882"/>
    <w:rsid w:val="00B94905"/>
    <w:rsid w:val="00BA22D4"/>
    <w:rsid w:val="00BA68B0"/>
    <w:rsid w:val="00BA7DBB"/>
    <w:rsid w:val="00BB757C"/>
    <w:rsid w:val="00BB77C5"/>
    <w:rsid w:val="00BC62FC"/>
    <w:rsid w:val="00BC6D28"/>
    <w:rsid w:val="00BC7F57"/>
    <w:rsid w:val="00BD1722"/>
    <w:rsid w:val="00BE20B0"/>
    <w:rsid w:val="00BF48C9"/>
    <w:rsid w:val="00C10CC1"/>
    <w:rsid w:val="00C1325A"/>
    <w:rsid w:val="00C25EDA"/>
    <w:rsid w:val="00C33C45"/>
    <w:rsid w:val="00C3753A"/>
    <w:rsid w:val="00C45B74"/>
    <w:rsid w:val="00C54443"/>
    <w:rsid w:val="00C54B95"/>
    <w:rsid w:val="00C56BAD"/>
    <w:rsid w:val="00C60B0B"/>
    <w:rsid w:val="00C63295"/>
    <w:rsid w:val="00C75635"/>
    <w:rsid w:val="00C81F72"/>
    <w:rsid w:val="00C83F7A"/>
    <w:rsid w:val="00C843B5"/>
    <w:rsid w:val="00C86FA9"/>
    <w:rsid w:val="00C878F5"/>
    <w:rsid w:val="00C91BE0"/>
    <w:rsid w:val="00CA0457"/>
    <w:rsid w:val="00CA0F51"/>
    <w:rsid w:val="00CA2551"/>
    <w:rsid w:val="00CB3FD1"/>
    <w:rsid w:val="00CB4181"/>
    <w:rsid w:val="00CB47A5"/>
    <w:rsid w:val="00CB4D96"/>
    <w:rsid w:val="00CB689C"/>
    <w:rsid w:val="00CC133C"/>
    <w:rsid w:val="00CC59AB"/>
    <w:rsid w:val="00CC5CC9"/>
    <w:rsid w:val="00CD30D2"/>
    <w:rsid w:val="00CD5098"/>
    <w:rsid w:val="00CD78FC"/>
    <w:rsid w:val="00CE0B79"/>
    <w:rsid w:val="00CF0232"/>
    <w:rsid w:val="00CF698F"/>
    <w:rsid w:val="00CF7928"/>
    <w:rsid w:val="00CF7B25"/>
    <w:rsid w:val="00D0410C"/>
    <w:rsid w:val="00D04CEB"/>
    <w:rsid w:val="00D052EE"/>
    <w:rsid w:val="00D06FF6"/>
    <w:rsid w:val="00D124DB"/>
    <w:rsid w:val="00D13F97"/>
    <w:rsid w:val="00D31CCA"/>
    <w:rsid w:val="00D46928"/>
    <w:rsid w:val="00D610C7"/>
    <w:rsid w:val="00D63424"/>
    <w:rsid w:val="00D6499C"/>
    <w:rsid w:val="00D64F29"/>
    <w:rsid w:val="00D721C6"/>
    <w:rsid w:val="00D81FAC"/>
    <w:rsid w:val="00D87D36"/>
    <w:rsid w:val="00D92FA9"/>
    <w:rsid w:val="00D974BB"/>
    <w:rsid w:val="00DC56B8"/>
    <w:rsid w:val="00DE6E6B"/>
    <w:rsid w:val="00DE71E1"/>
    <w:rsid w:val="00DF20D4"/>
    <w:rsid w:val="00DF21FB"/>
    <w:rsid w:val="00DF2DF3"/>
    <w:rsid w:val="00DF6CE7"/>
    <w:rsid w:val="00DF7A16"/>
    <w:rsid w:val="00E00EDF"/>
    <w:rsid w:val="00E04218"/>
    <w:rsid w:val="00E1191D"/>
    <w:rsid w:val="00E1686B"/>
    <w:rsid w:val="00E20C05"/>
    <w:rsid w:val="00E22486"/>
    <w:rsid w:val="00E25ABC"/>
    <w:rsid w:val="00E33954"/>
    <w:rsid w:val="00E33AB3"/>
    <w:rsid w:val="00E40A9E"/>
    <w:rsid w:val="00E45173"/>
    <w:rsid w:val="00E53A91"/>
    <w:rsid w:val="00E55F31"/>
    <w:rsid w:val="00E5631C"/>
    <w:rsid w:val="00E564AC"/>
    <w:rsid w:val="00E57101"/>
    <w:rsid w:val="00E7119D"/>
    <w:rsid w:val="00E74B91"/>
    <w:rsid w:val="00E74D4B"/>
    <w:rsid w:val="00E75E1F"/>
    <w:rsid w:val="00E831A9"/>
    <w:rsid w:val="00E865E1"/>
    <w:rsid w:val="00E86A80"/>
    <w:rsid w:val="00E93871"/>
    <w:rsid w:val="00EA215F"/>
    <w:rsid w:val="00EA51E7"/>
    <w:rsid w:val="00EB3915"/>
    <w:rsid w:val="00EB7F27"/>
    <w:rsid w:val="00EC23FD"/>
    <w:rsid w:val="00EC4045"/>
    <w:rsid w:val="00EC773D"/>
    <w:rsid w:val="00ED07C1"/>
    <w:rsid w:val="00ED0A54"/>
    <w:rsid w:val="00EE40C6"/>
    <w:rsid w:val="00EE6AD8"/>
    <w:rsid w:val="00EF0CA5"/>
    <w:rsid w:val="00EF1A19"/>
    <w:rsid w:val="00F04D19"/>
    <w:rsid w:val="00F10BDA"/>
    <w:rsid w:val="00F15B36"/>
    <w:rsid w:val="00F21701"/>
    <w:rsid w:val="00F31208"/>
    <w:rsid w:val="00F338CE"/>
    <w:rsid w:val="00F34C96"/>
    <w:rsid w:val="00F365CA"/>
    <w:rsid w:val="00F4151D"/>
    <w:rsid w:val="00F51088"/>
    <w:rsid w:val="00F5192E"/>
    <w:rsid w:val="00F5629F"/>
    <w:rsid w:val="00F5727C"/>
    <w:rsid w:val="00F63480"/>
    <w:rsid w:val="00F634E1"/>
    <w:rsid w:val="00F70026"/>
    <w:rsid w:val="00F71023"/>
    <w:rsid w:val="00F847EE"/>
    <w:rsid w:val="00F87168"/>
    <w:rsid w:val="00F9282F"/>
    <w:rsid w:val="00FA2D20"/>
    <w:rsid w:val="00FA793B"/>
    <w:rsid w:val="00FD0997"/>
    <w:rsid w:val="00FD7A1E"/>
    <w:rsid w:val="00FE3E99"/>
    <w:rsid w:val="00FE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24309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F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40E9"/>
  </w:style>
  <w:style w:type="paragraph" w:styleId="Podnoje">
    <w:name w:val="footer"/>
    <w:basedOn w:val="Normal"/>
    <w:link w:val="PodnojeChar"/>
    <w:uiPriority w:val="99"/>
    <w:unhideWhenUsed/>
    <w:rsid w:val="000E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4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D804-8B35-4899-B91D-17ACAC4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 os str</dc:creator>
  <cp:lastModifiedBy>USER</cp:lastModifiedBy>
  <cp:revision>2</cp:revision>
  <cp:lastPrinted>2023-07-25T07:07:00Z</cp:lastPrinted>
  <dcterms:created xsi:type="dcterms:W3CDTF">2023-08-02T16:53:00Z</dcterms:created>
  <dcterms:modified xsi:type="dcterms:W3CDTF">2023-08-02T16:53:00Z</dcterms:modified>
</cp:coreProperties>
</file>